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CE261D" w:rsidRDefault="0033308C" w:rsidP="0033308C">
      <w:pPr>
        <w:jc w:val="center"/>
        <w:rPr>
          <w:spacing w:val="-2"/>
        </w:rPr>
      </w:pPr>
      <w:r w:rsidRPr="00CE261D">
        <w:rPr>
          <w:spacing w:val="-2"/>
        </w:rPr>
        <w:t xml:space="preserve">Информация о вакантных должностях </w:t>
      </w:r>
    </w:p>
    <w:p w:rsidR="00F81B39" w:rsidRPr="00CE261D" w:rsidRDefault="00F81B39" w:rsidP="00E32D92">
      <w:pPr>
        <w:jc w:val="center"/>
        <w:rPr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90"/>
        <w:gridCol w:w="4568"/>
        <w:gridCol w:w="3827"/>
      </w:tblGrid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jc w:val="center"/>
            </w:pPr>
            <w:r w:rsidRPr="00CE261D">
              <w:t xml:space="preserve">№ </w:t>
            </w:r>
            <w:proofErr w:type="gramStart"/>
            <w:r w:rsidRPr="00CE261D">
              <w:t>п</w:t>
            </w:r>
            <w:proofErr w:type="gramEnd"/>
            <w:r w:rsidRPr="00CE261D">
              <w:t>/п</w:t>
            </w:r>
          </w:p>
        </w:tc>
        <w:tc>
          <w:tcPr>
            <w:tcW w:w="5490" w:type="dxa"/>
          </w:tcPr>
          <w:p w:rsidR="00390E8C" w:rsidRPr="00CE261D" w:rsidRDefault="00390E8C" w:rsidP="00C10130">
            <w:pPr>
              <w:jc w:val="center"/>
            </w:pPr>
            <w:r w:rsidRPr="00CE261D">
              <w:t>Наименование организаци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t>Наименование вакантной должности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bCs/>
              </w:rPr>
            </w:pPr>
            <w:r w:rsidRPr="00CE261D">
              <w:rPr>
                <w:bCs/>
              </w:rPr>
              <w:t>Примечание*</w:t>
            </w:r>
          </w:p>
          <w:p w:rsidR="00390E8C" w:rsidRPr="00CE261D" w:rsidRDefault="00390E8C" w:rsidP="00390E8C">
            <w:pPr>
              <w:jc w:val="center"/>
            </w:pPr>
          </w:p>
        </w:tc>
      </w:tr>
      <w:tr w:rsidR="00C12C74" w:rsidRPr="00CE261D" w:rsidTr="00390E8C">
        <w:tc>
          <w:tcPr>
            <w:tcW w:w="540" w:type="dxa"/>
          </w:tcPr>
          <w:p w:rsidR="00C12C74" w:rsidRPr="00CE261D" w:rsidRDefault="00C12C74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C12C74" w:rsidRPr="00CE261D" w:rsidRDefault="00C12C74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Аликов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C12C74" w:rsidRPr="00CE261D" w:rsidRDefault="00C12C74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Ветеринарный фельдшер</w:t>
            </w:r>
          </w:p>
          <w:p w:rsidR="00C12C74" w:rsidRPr="00CE261D" w:rsidRDefault="00C12C74" w:rsidP="004C467D">
            <w:pPr>
              <w:jc w:val="center"/>
              <w:rPr>
                <w:iCs/>
              </w:rPr>
            </w:pPr>
          </w:p>
        </w:tc>
        <w:tc>
          <w:tcPr>
            <w:tcW w:w="3827" w:type="dxa"/>
          </w:tcPr>
          <w:p w:rsidR="00C12C74" w:rsidRPr="00CE261D" w:rsidRDefault="00C12C74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C12C74" w:rsidRPr="00CE261D" w:rsidTr="00390E8C">
        <w:tc>
          <w:tcPr>
            <w:tcW w:w="540" w:type="dxa"/>
          </w:tcPr>
          <w:p w:rsidR="00C12C74" w:rsidRPr="00CE261D" w:rsidRDefault="00C12C74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C12C74" w:rsidRPr="00CE261D" w:rsidRDefault="00C12C74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C12C74" w:rsidRPr="00CE261D" w:rsidRDefault="00C12C74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CE261D">
              <w:rPr>
                <w:rFonts w:eastAsia="MS Mincho"/>
                <w:iCs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C12C74" w:rsidRPr="00CE261D" w:rsidRDefault="00C12C74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C12C74" w:rsidRPr="00CE261D" w:rsidTr="00C12C74">
        <w:trPr>
          <w:trHeight w:val="335"/>
        </w:trPr>
        <w:tc>
          <w:tcPr>
            <w:tcW w:w="540" w:type="dxa"/>
            <w:vMerge w:val="restart"/>
          </w:tcPr>
          <w:p w:rsidR="00C12C74" w:rsidRPr="00CE261D" w:rsidRDefault="00C12C74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C12C74" w:rsidRPr="00CE261D" w:rsidRDefault="00C12C74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 «Батырев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C12C74" w:rsidRPr="00CE261D" w:rsidRDefault="00C12C74" w:rsidP="00212190">
            <w:pPr>
              <w:jc w:val="center"/>
            </w:pPr>
            <w:r w:rsidRPr="00CE261D">
              <w:t xml:space="preserve">Ветеринарный фельдшер </w:t>
            </w:r>
            <w:proofErr w:type="spellStart"/>
            <w:r w:rsidRPr="00CE261D">
              <w:t>Тойсинской</w:t>
            </w:r>
            <w:proofErr w:type="spellEnd"/>
            <w:r w:rsidRPr="00CE261D">
              <w:t xml:space="preserve"> ветеринарной лечебницы</w:t>
            </w:r>
          </w:p>
        </w:tc>
        <w:tc>
          <w:tcPr>
            <w:tcW w:w="3827" w:type="dxa"/>
          </w:tcPr>
          <w:p w:rsidR="00C12C74" w:rsidRPr="00CE261D" w:rsidRDefault="00C12C74" w:rsidP="00390E8C">
            <w:pPr>
              <w:jc w:val="center"/>
            </w:pPr>
          </w:p>
        </w:tc>
      </w:tr>
      <w:tr w:rsidR="00C12C74" w:rsidRPr="00CE261D" w:rsidTr="00390E8C">
        <w:trPr>
          <w:trHeight w:val="335"/>
        </w:trPr>
        <w:tc>
          <w:tcPr>
            <w:tcW w:w="540" w:type="dxa"/>
            <w:vMerge/>
          </w:tcPr>
          <w:p w:rsidR="00C12C74" w:rsidRPr="00CE261D" w:rsidRDefault="00C12C74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C12C74" w:rsidRPr="00CE261D" w:rsidRDefault="00C12C74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C12C74" w:rsidRPr="00CE261D" w:rsidRDefault="00C12C74" w:rsidP="00212190">
            <w:pPr>
              <w:jc w:val="center"/>
            </w:pPr>
            <w:r w:rsidRPr="00CE261D">
              <w:t xml:space="preserve">Ветеринарный фельдшер </w:t>
            </w:r>
            <w:proofErr w:type="spellStart"/>
            <w:r w:rsidRPr="00CE261D">
              <w:t>Полевобикшикского</w:t>
            </w:r>
            <w:proofErr w:type="spellEnd"/>
            <w:r w:rsidRPr="00CE261D">
              <w:t xml:space="preserve"> ветеринарного участка</w:t>
            </w:r>
          </w:p>
        </w:tc>
        <w:tc>
          <w:tcPr>
            <w:tcW w:w="3827" w:type="dxa"/>
          </w:tcPr>
          <w:p w:rsidR="00C12C74" w:rsidRPr="00CE261D" w:rsidRDefault="00C12C74" w:rsidP="00390E8C">
            <w:pPr>
              <w:jc w:val="center"/>
            </w:pPr>
          </w:p>
        </w:tc>
      </w:tr>
      <w:tr w:rsidR="00C12C74" w:rsidRPr="00CE261D" w:rsidTr="00390E8C">
        <w:trPr>
          <w:trHeight w:val="335"/>
        </w:trPr>
        <w:tc>
          <w:tcPr>
            <w:tcW w:w="540" w:type="dxa"/>
            <w:vMerge/>
          </w:tcPr>
          <w:p w:rsidR="00C12C74" w:rsidRPr="00CE261D" w:rsidRDefault="00C12C74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C12C74" w:rsidRPr="00CE261D" w:rsidRDefault="00C12C74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C12C74" w:rsidRPr="00CE261D" w:rsidRDefault="00C12C74" w:rsidP="00212190">
            <w:pPr>
              <w:jc w:val="center"/>
            </w:pPr>
            <w:r w:rsidRPr="00CE261D">
              <w:t>Инженер-</w:t>
            </w:r>
            <w:proofErr w:type="spellStart"/>
            <w:r w:rsidRPr="00CE261D">
              <w:t>электирк</w:t>
            </w:r>
            <w:proofErr w:type="spellEnd"/>
          </w:p>
        </w:tc>
        <w:tc>
          <w:tcPr>
            <w:tcW w:w="3827" w:type="dxa"/>
          </w:tcPr>
          <w:p w:rsidR="00C12C74" w:rsidRPr="00CE261D" w:rsidRDefault="00C12C74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Вурнар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bCs/>
                <w:color w:val="000000"/>
              </w:rPr>
            </w:pPr>
            <w:r w:rsidRPr="00CE261D">
              <w:rPr>
                <w:bCs/>
                <w:color w:val="000000"/>
              </w:rPr>
              <w:t>Заведующий ветеринарной аптекой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  <w:r w:rsidRPr="00CE261D">
              <w:rPr>
                <w:bCs/>
                <w:color w:val="000000"/>
                <w:spacing w:val="-2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Ибресин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  <w:lang w:eastAsia="en-US"/>
              </w:rPr>
              <w:t xml:space="preserve">Ветеринарный фельдшер </w:t>
            </w:r>
            <w:proofErr w:type="spellStart"/>
            <w:r w:rsidRPr="00CE261D">
              <w:rPr>
                <w:rFonts w:eastAsia="MS Mincho"/>
                <w:lang w:eastAsia="en-US"/>
              </w:rPr>
              <w:t>Хормалинского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ого участка</w:t>
            </w:r>
          </w:p>
          <w:p w:rsidR="00390E8C" w:rsidRPr="00CE261D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C12C74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Канаш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E902DE">
            <w:pPr>
              <w:jc w:val="center"/>
            </w:pPr>
            <w:r w:rsidRPr="00CE261D">
              <w:t>Главный ветеринарный врач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0E8C" w:rsidRPr="00CE261D" w:rsidTr="00C12C74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  <w:tcBorders>
              <w:bottom w:val="single" w:sz="4" w:space="0" w:color="auto"/>
            </w:tcBorders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Комсомоль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C12C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1D">
              <w:rPr>
                <w:rFonts w:ascii="Times New Roman" w:hAnsi="Times New Roman" w:cs="Times New Roman"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90E8C" w:rsidRPr="00CE261D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8C" w:rsidRPr="00CE261D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8C" w:rsidRPr="00CE261D" w:rsidTr="00C12C74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C12C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1D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90E8C" w:rsidRPr="00CE261D" w:rsidRDefault="00C12C74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1D">
              <w:rPr>
                <w:rFonts w:ascii="Times New Roman" w:hAnsi="Times New Roman" w:cs="Times New Roman"/>
                <w:sz w:val="24"/>
                <w:szCs w:val="24"/>
              </w:rPr>
              <w:t>3 единицы</w:t>
            </w:r>
          </w:p>
        </w:tc>
      </w:tr>
      <w:tr w:rsidR="00390E8C" w:rsidRPr="00CE261D" w:rsidTr="00C12C74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C12C7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1D">
              <w:rPr>
                <w:rFonts w:ascii="Times New Roman" w:hAnsi="Times New Roman" w:cs="Times New Roman"/>
                <w:sz w:val="24"/>
                <w:szCs w:val="24"/>
              </w:rPr>
              <w:t>Водитель ДУК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90E8C" w:rsidRPr="00CE261D" w:rsidRDefault="00390E8C" w:rsidP="0039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8C" w:rsidRPr="00CE261D" w:rsidTr="00C12C74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 xml:space="preserve">бюджетное учреждение Чувашской Республики «Красноармейская   районная станция по борьбе с </w:t>
            </w:r>
            <w:r w:rsidRPr="00CE261D">
              <w:rPr>
                <w:color w:val="000000"/>
              </w:rPr>
              <w:lastRenderedPageBreak/>
              <w:t>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lastRenderedPageBreak/>
              <w:t>Ветеринарный фельдшер</w:t>
            </w:r>
          </w:p>
        </w:tc>
        <w:tc>
          <w:tcPr>
            <w:tcW w:w="3827" w:type="dxa"/>
          </w:tcPr>
          <w:p w:rsidR="00390E8C" w:rsidRPr="00CE261D" w:rsidRDefault="00E814DE" w:rsidP="00E814DE">
            <w:pPr>
              <w:jc w:val="center"/>
            </w:pPr>
            <w:r w:rsidRPr="00CE261D">
              <w:t>6</w:t>
            </w:r>
            <w:r w:rsidR="00390E8C" w:rsidRPr="00CE261D">
              <w:t xml:space="preserve"> должност</w:t>
            </w:r>
            <w:r w:rsidRPr="00CE261D">
              <w:t>ей</w:t>
            </w:r>
            <w:r w:rsidR="00390E8C" w:rsidRPr="00CE261D">
              <w:t xml:space="preserve"> по 0,5 ставки</w:t>
            </w:r>
          </w:p>
        </w:tc>
      </w:tr>
      <w:tr w:rsidR="00E814DE" w:rsidRPr="00CE261D" w:rsidTr="00390E8C">
        <w:tc>
          <w:tcPr>
            <w:tcW w:w="540" w:type="dxa"/>
          </w:tcPr>
          <w:p w:rsidR="00E814DE" w:rsidRPr="00CE261D" w:rsidRDefault="00E814D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E814DE" w:rsidRPr="00CE261D" w:rsidRDefault="00E814DE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 xml:space="preserve">бюджетное учреждение Чувашской Республики «Красночетайская   районная станция по борьбе с болезнями животных» Государственной ветеринарной службы Чувашской Республики   </w:t>
            </w:r>
          </w:p>
        </w:tc>
        <w:tc>
          <w:tcPr>
            <w:tcW w:w="4568" w:type="dxa"/>
          </w:tcPr>
          <w:p w:rsidR="00E814DE" w:rsidRPr="00CE261D" w:rsidRDefault="00E814DE" w:rsidP="00212190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Заведующий лабораторией ВСЭ</w:t>
            </w:r>
          </w:p>
          <w:p w:rsidR="00E814DE" w:rsidRPr="00CE261D" w:rsidRDefault="00E814DE" w:rsidP="00212190">
            <w:pPr>
              <w:jc w:val="center"/>
            </w:pPr>
          </w:p>
        </w:tc>
        <w:tc>
          <w:tcPr>
            <w:tcW w:w="3827" w:type="dxa"/>
          </w:tcPr>
          <w:p w:rsidR="00E814DE" w:rsidRPr="00CE261D" w:rsidRDefault="00E814DE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E814DE" w:rsidRPr="00CE261D" w:rsidTr="00390E8C">
        <w:tc>
          <w:tcPr>
            <w:tcW w:w="540" w:type="dxa"/>
          </w:tcPr>
          <w:p w:rsidR="00E814DE" w:rsidRPr="00CE261D" w:rsidRDefault="00E814D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E814DE" w:rsidRPr="00CE261D" w:rsidRDefault="00E814D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E814DE" w:rsidRPr="00CE261D" w:rsidRDefault="00E814DE" w:rsidP="00E902DE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Санитар ветеринарный</w:t>
            </w:r>
          </w:p>
        </w:tc>
        <w:tc>
          <w:tcPr>
            <w:tcW w:w="3827" w:type="dxa"/>
          </w:tcPr>
          <w:p w:rsidR="00E814DE" w:rsidRPr="00CE261D" w:rsidRDefault="00E814DE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E814DE" w:rsidRPr="00CE261D" w:rsidTr="00390E8C">
        <w:tc>
          <w:tcPr>
            <w:tcW w:w="540" w:type="dxa"/>
          </w:tcPr>
          <w:p w:rsidR="00E814DE" w:rsidRPr="00CE261D" w:rsidRDefault="00E814D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E814DE" w:rsidRPr="00CE261D" w:rsidRDefault="00E814D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E814DE" w:rsidRPr="00CE261D" w:rsidRDefault="00E814DE" w:rsidP="00E902DE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Заведующий ветеринарным пунктом</w:t>
            </w:r>
          </w:p>
        </w:tc>
        <w:tc>
          <w:tcPr>
            <w:tcW w:w="3827" w:type="dxa"/>
          </w:tcPr>
          <w:p w:rsidR="00E814DE" w:rsidRPr="00CE261D" w:rsidRDefault="00E814DE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Марпосад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Ведущий ветеринарный  врач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Заведующий ветеринарной аптекой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ind w:firstLine="708"/>
              <w:jc w:val="center"/>
            </w:pPr>
          </w:p>
          <w:p w:rsidR="00390E8C" w:rsidRPr="00CE261D" w:rsidRDefault="00390E8C" w:rsidP="00390E8C">
            <w:pPr>
              <w:ind w:firstLine="708"/>
              <w:jc w:val="center"/>
            </w:pPr>
          </w:p>
        </w:tc>
      </w:tr>
      <w:tr w:rsidR="00390E8C" w:rsidRPr="00CE261D" w:rsidTr="00390E8C">
        <w:trPr>
          <w:trHeight w:val="888"/>
        </w:trPr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Моргаушская   районная станция по борьбе с болезнями животных» Государственной ветеринарной службы Чувашской Республики</w:t>
            </w:r>
          </w:p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CE261D">
              <w:rPr>
                <w:rFonts w:eastAsia="MS Mincho"/>
              </w:rPr>
              <w:t>Юнгинского</w:t>
            </w:r>
            <w:proofErr w:type="spellEnd"/>
            <w:r w:rsidRPr="00CE261D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CE261D">
              <w:rPr>
                <w:rFonts w:eastAsia="MS Mincho"/>
              </w:rPr>
              <w:t>Ветеринарный фельдшер Александровского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CE261D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CE261D">
              <w:rPr>
                <w:rFonts w:eastAsia="MS Mincho"/>
              </w:rPr>
              <w:t>Орининского</w:t>
            </w:r>
            <w:proofErr w:type="spellEnd"/>
            <w:r w:rsidRPr="00CE261D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CE261D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CE261D">
              <w:rPr>
                <w:rFonts w:eastAsia="MS Mincho"/>
              </w:rPr>
              <w:t>Сятракасинского</w:t>
            </w:r>
            <w:proofErr w:type="spellEnd"/>
            <w:r w:rsidRPr="00CE261D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CE261D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CE261D">
              <w:rPr>
                <w:rFonts w:eastAsia="MS Mincho"/>
              </w:rPr>
              <w:t>Кадикасинского</w:t>
            </w:r>
            <w:proofErr w:type="spellEnd"/>
            <w:r w:rsidRPr="00CE261D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ind w:left="33"/>
              <w:jc w:val="center"/>
              <w:rPr>
                <w:rFonts w:eastAsia="MS Mincho"/>
              </w:rPr>
            </w:pPr>
            <w:r w:rsidRPr="00CE261D">
              <w:rPr>
                <w:rFonts w:eastAsia="MS Mincho"/>
              </w:rPr>
              <w:t>Ветеринарный фельдшер Ильинского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C10130">
            <w:pPr>
              <w:jc w:val="both"/>
            </w:pPr>
            <w:r w:rsidRPr="00CE261D">
              <w:t>бюджетное учреждение Чувашской Республики «Ново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</w:rPr>
              <w:t>Ведущий ветеринарный врач</w:t>
            </w:r>
          </w:p>
          <w:p w:rsidR="00390E8C" w:rsidRPr="00CE261D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iCs/>
              </w:rPr>
            </w:pPr>
            <w:r w:rsidRPr="00CE261D">
              <w:rPr>
                <w:iCs/>
              </w:rPr>
              <w:t>Ведущий юрисконсульт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iCs/>
              </w:rPr>
            </w:pPr>
            <w:r w:rsidRPr="00CE261D">
              <w:rPr>
                <w:iCs/>
              </w:rPr>
              <w:t>Водитель автомобил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CE261D" w:rsidRDefault="00390E8C" w:rsidP="00C10130">
            <w:pPr>
              <w:jc w:val="both"/>
            </w:pPr>
            <w:r w:rsidRPr="00CE261D">
              <w:t>бюджетное учреждение Чувашской Республики «Порец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7942E5">
            <w:pPr>
              <w:jc w:val="both"/>
            </w:pPr>
            <w:r w:rsidRPr="00CE261D">
              <w:t xml:space="preserve">бюджетное учреждение Чувашской Республики </w:t>
            </w:r>
            <w:r w:rsidRPr="00CE261D">
              <w:lastRenderedPageBreak/>
              <w:t>«Урмар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lastRenderedPageBreak/>
              <w:t xml:space="preserve">Заведующий </w:t>
            </w:r>
            <w:proofErr w:type="spellStart"/>
            <w:r w:rsidRPr="00CE261D">
              <w:rPr>
                <w:rFonts w:eastAsia="MS Mincho"/>
                <w:lang w:eastAsia="en-US"/>
              </w:rPr>
              <w:t>Челкасинским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</w:t>
            </w:r>
            <w:r w:rsidRPr="00CE261D">
              <w:rPr>
                <w:rFonts w:eastAsia="MS Mincho"/>
                <w:lang w:eastAsia="en-US"/>
              </w:rPr>
              <w:lastRenderedPageBreak/>
              <w:t>ветеринарным пунктом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7942E5">
            <w:pPr>
              <w:jc w:val="both"/>
            </w:pPr>
          </w:p>
        </w:tc>
        <w:tc>
          <w:tcPr>
            <w:tcW w:w="4568" w:type="dxa"/>
          </w:tcPr>
          <w:p w:rsidR="00390E8C" w:rsidRPr="00CE261D" w:rsidRDefault="00390E8C" w:rsidP="00CA4AF5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CE261D">
              <w:rPr>
                <w:rFonts w:eastAsia="MS Mincho"/>
                <w:lang w:eastAsia="en-US"/>
              </w:rPr>
              <w:t>Кульгешским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ым пунктом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7942E5">
            <w:pPr>
              <w:jc w:val="both"/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Заведующий лабораторией ВСЭ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EE2148" w:rsidRPr="00CE261D" w:rsidTr="00390E8C">
        <w:tc>
          <w:tcPr>
            <w:tcW w:w="540" w:type="dxa"/>
          </w:tcPr>
          <w:p w:rsidR="00EE2148" w:rsidRPr="00CE261D" w:rsidRDefault="00EE214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EE2148" w:rsidRPr="00CE261D" w:rsidRDefault="00EE2148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  <w:vMerge w:val="restart"/>
          </w:tcPr>
          <w:p w:rsidR="00EE2148" w:rsidRPr="00CE261D" w:rsidRDefault="00EE2148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Заведующий ветеринарной лечебницей</w:t>
            </w:r>
          </w:p>
          <w:p w:rsidR="00EE2148" w:rsidRPr="00CE261D" w:rsidRDefault="00EE2148" w:rsidP="00390E8C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(</w:t>
            </w:r>
            <w:proofErr w:type="spellStart"/>
            <w:r w:rsidRPr="00CE261D">
              <w:rPr>
                <w:rFonts w:eastAsia="MS Mincho"/>
                <w:lang w:eastAsia="en-US"/>
              </w:rPr>
              <w:t>Чурачикская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ая лечебница)</w:t>
            </w:r>
          </w:p>
        </w:tc>
        <w:tc>
          <w:tcPr>
            <w:tcW w:w="3827" w:type="dxa"/>
            <w:vMerge w:val="restart"/>
          </w:tcPr>
          <w:p w:rsidR="00EE2148" w:rsidRPr="00CE261D" w:rsidRDefault="00EE2148" w:rsidP="00390E8C">
            <w:pPr>
              <w:jc w:val="center"/>
            </w:pPr>
          </w:p>
        </w:tc>
      </w:tr>
      <w:tr w:rsidR="00EE2148" w:rsidRPr="00CE261D" w:rsidTr="00390E8C">
        <w:tc>
          <w:tcPr>
            <w:tcW w:w="540" w:type="dxa"/>
          </w:tcPr>
          <w:p w:rsidR="00EE2148" w:rsidRPr="00CE261D" w:rsidRDefault="00EE214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EE2148" w:rsidRPr="00CE261D" w:rsidRDefault="00EE2148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  <w:vMerge/>
          </w:tcPr>
          <w:p w:rsidR="00EE2148" w:rsidRPr="00CE261D" w:rsidRDefault="00EE2148" w:rsidP="00390E8C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3827" w:type="dxa"/>
            <w:vMerge/>
          </w:tcPr>
          <w:p w:rsidR="00EE2148" w:rsidRPr="00CE261D" w:rsidRDefault="00EE2148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390E8C" w:rsidRPr="00CE261D" w:rsidRDefault="00390E8C" w:rsidP="00390E8C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(</w:t>
            </w:r>
            <w:proofErr w:type="spellStart"/>
            <w:r w:rsidRPr="00CE261D">
              <w:rPr>
                <w:rFonts w:eastAsia="MS Mincho"/>
                <w:lang w:eastAsia="en-US"/>
              </w:rPr>
              <w:t>Булдеевский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ый участок)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(Михайловский ветеринарный участок)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(</w:t>
            </w:r>
            <w:proofErr w:type="spellStart"/>
            <w:r w:rsidRPr="00CE261D">
              <w:rPr>
                <w:rFonts w:eastAsia="MS Mincho"/>
                <w:lang w:eastAsia="en-US"/>
              </w:rPr>
              <w:t>Таушкасинский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ый участок)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Ветеринарный фельдшер</w:t>
            </w:r>
          </w:p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(</w:t>
            </w:r>
            <w:proofErr w:type="spellStart"/>
            <w:r w:rsidRPr="00CE261D">
              <w:rPr>
                <w:rFonts w:eastAsia="MS Mincho"/>
                <w:lang w:eastAsia="en-US"/>
              </w:rPr>
              <w:t>Малоянгорчинский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ый участок)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  <w:r w:rsidRPr="00CE261D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Ветеринарный врач I категории</w:t>
            </w:r>
          </w:p>
          <w:p w:rsidR="00390E8C" w:rsidRPr="00CE261D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  <w:r w:rsidRPr="00CE261D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Ветеринарный врач</w:t>
            </w:r>
          </w:p>
          <w:p w:rsidR="00390E8C" w:rsidRPr="00CE261D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  <w:r w:rsidRPr="00CE261D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DE619E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Ветеринарный врач I категории, отдел ветеринарно-санитарной экспертизы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  <w:r w:rsidRPr="00CE261D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Ведущий ветеринарный врач, отдел особо опасных болезней животных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  <w:r w:rsidRPr="00CE261D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2D497B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 xml:space="preserve">бюджетное учреждение Чувашской Республики  «Чебоксарская районная станция по борьбе с </w:t>
            </w:r>
            <w:r w:rsidRPr="00CE261D">
              <w:rPr>
                <w:color w:val="000000"/>
              </w:rPr>
              <w:lastRenderedPageBreak/>
              <w:t>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lastRenderedPageBreak/>
              <w:t>Ведущий ветеринарный врач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 xml:space="preserve">Ветеринарный фельдшер </w:t>
            </w:r>
            <w:proofErr w:type="spellStart"/>
            <w:r w:rsidRPr="00CE261D">
              <w:rPr>
                <w:rFonts w:eastAsia="MS Mincho"/>
                <w:lang w:eastAsia="en-US"/>
              </w:rPr>
              <w:t>Чиршкасинского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 xml:space="preserve">Ведущий ветеринарный врач </w:t>
            </w:r>
            <w:proofErr w:type="spellStart"/>
            <w:r w:rsidRPr="00CE261D">
              <w:rPr>
                <w:rFonts w:eastAsia="MS Mincho"/>
                <w:lang w:eastAsia="en-US"/>
              </w:rPr>
              <w:t>Ишлейского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CE261D">
              <w:rPr>
                <w:rFonts w:eastAsia="MS Mincho"/>
                <w:lang w:eastAsia="en-US"/>
              </w:rPr>
              <w:t>Кугесьским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ым участком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  <w:lang w:eastAsia="en-US"/>
              </w:rPr>
              <w:t xml:space="preserve">Ветеринарный врач </w:t>
            </w:r>
            <w:r w:rsidRPr="00CE261D">
              <w:rPr>
                <w:rFonts w:eastAsia="MS Mincho"/>
                <w:lang w:val="en-US" w:eastAsia="en-US"/>
              </w:rPr>
              <w:t>I</w:t>
            </w:r>
            <w:r w:rsidRPr="00CE261D">
              <w:rPr>
                <w:rFonts w:eastAsia="MS Mincho"/>
                <w:lang w:eastAsia="en-US"/>
              </w:rPr>
              <w:t xml:space="preserve"> категории </w:t>
            </w:r>
            <w:proofErr w:type="spellStart"/>
            <w:r w:rsidRPr="00CE261D">
              <w:rPr>
                <w:rFonts w:eastAsia="MS Mincho"/>
                <w:lang w:eastAsia="en-US"/>
              </w:rPr>
              <w:t>Янышского</w:t>
            </w:r>
            <w:proofErr w:type="spellEnd"/>
            <w:r w:rsidRPr="00CE261D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Чувашская республиканская ветеринарная лаборатория»</w:t>
            </w:r>
            <w:r w:rsidRPr="00CE261D">
              <w:t xml:space="preserve"> </w:t>
            </w:r>
            <w:r w:rsidRPr="00CE261D">
              <w:rPr>
                <w:color w:val="000000"/>
              </w:rPr>
              <w:t>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>аборант ветеринарной</w:t>
            </w:r>
            <w:r w:rsidR="00ED7DB3" w:rsidRPr="00CE261D">
              <w:rPr>
                <w:iCs/>
              </w:rPr>
              <w:t xml:space="preserve"> лаборатории I  категории </w:t>
            </w:r>
            <w:proofErr w:type="gramStart"/>
            <w:r w:rsidR="00ED7DB3" w:rsidRPr="00CE261D">
              <w:rPr>
                <w:iCs/>
              </w:rPr>
              <w:t>бактериологического</w:t>
            </w:r>
            <w:proofErr w:type="gramEnd"/>
            <w:r w:rsidR="00ED7DB3" w:rsidRPr="00CE261D">
              <w:rPr>
                <w:iCs/>
              </w:rPr>
              <w:t xml:space="preserve"> от</w:t>
            </w:r>
            <w:r w:rsidRPr="00CE261D">
              <w:rPr>
                <w:iCs/>
              </w:rPr>
              <w:t>дел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 xml:space="preserve">аборант ветеринарной лаборатории </w:t>
            </w:r>
            <w:proofErr w:type="gramStart"/>
            <w:r w:rsidRPr="00CE261D">
              <w:rPr>
                <w:iCs/>
              </w:rPr>
              <w:t>бактериологического</w:t>
            </w:r>
            <w:proofErr w:type="gramEnd"/>
            <w:r w:rsidRPr="00CE261D">
              <w:rPr>
                <w:iCs/>
              </w:rPr>
              <w:t xml:space="preserve"> отдел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color w:val="C9211E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iCs/>
              </w:rPr>
              <w:t>Ведущий ветеринарный вр</w:t>
            </w:r>
            <w:r w:rsidR="00ED7DB3" w:rsidRPr="00CE261D">
              <w:rPr>
                <w:iCs/>
              </w:rPr>
              <w:t>ач отдела вирусологии и молеку</w:t>
            </w:r>
            <w:r w:rsidRPr="00CE261D">
              <w:rPr>
                <w:iCs/>
              </w:rPr>
              <w:t>лярной диагностики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>аборант ветеринарной лаборатории I  катего</w:t>
            </w:r>
            <w:r w:rsidR="00ED7DB3" w:rsidRPr="00CE261D">
              <w:rPr>
                <w:iCs/>
              </w:rPr>
              <w:t>рии отдела вирусологии и молеку</w:t>
            </w:r>
            <w:r w:rsidRPr="00CE261D">
              <w:rPr>
                <w:iCs/>
              </w:rPr>
              <w:t>лярной диагностики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 xml:space="preserve">аборант ветеринарной лаборатории  </w:t>
            </w:r>
            <w:r w:rsidRPr="00CE261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gramStart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>химико-токсикологического</w:t>
            </w:r>
            <w:proofErr w:type="gramEnd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отдел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="00ED7DB3" w:rsidRPr="00CE261D">
              <w:rPr>
                <w:iCs/>
              </w:rPr>
              <w:t>аборант ветери</w:t>
            </w:r>
            <w:r w:rsidRPr="00CE261D">
              <w:rPr>
                <w:iCs/>
              </w:rPr>
              <w:t xml:space="preserve">нарной лаборатории  </w:t>
            </w:r>
            <w:r w:rsidRPr="00CE261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="00ED7DB3"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gramStart"/>
            <w:r w:rsidR="00ED7DB3"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>биохими</w:t>
            </w:r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>ческого</w:t>
            </w:r>
            <w:proofErr w:type="gramEnd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отдел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  <w:r w:rsidRPr="00CE261D">
              <w:rPr>
                <w:iCs/>
              </w:rPr>
              <w:t>2 вакансии, одна из них 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iCs/>
              </w:rPr>
              <w:t>Санитар ветеринарный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  <w:r w:rsidRPr="00CE261D">
              <w:rPr>
                <w:iCs/>
              </w:rPr>
              <w:t>2 вакансии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iCs/>
              </w:rPr>
              <w:t xml:space="preserve">Ведущий ветеринарный врач отдела </w:t>
            </w:r>
            <w:proofErr w:type="gramStart"/>
            <w:r w:rsidRPr="00CE261D">
              <w:rPr>
                <w:iCs/>
              </w:rPr>
              <w:t>при-емки</w:t>
            </w:r>
            <w:proofErr w:type="gramEnd"/>
            <w:r w:rsidRPr="00CE261D">
              <w:rPr>
                <w:iCs/>
              </w:rPr>
              <w:t xml:space="preserve"> материал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</w:pPr>
            <w:r w:rsidRPr="00CE261D">
              <w:rPr>
                <w:iCs/>
              </w:rPr>
              <w:t xml:space="preserve">Ветеринарный врач </w:t>
            </w:r>
            <w:r w:rsidRPr="00CE261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I</w:t>
            </w:r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 </w:t>
            </w:r>
            <w:r w:rsidRPr="00CE261D">
              <w:rPr>
                <w:iCs/>
              </w:rPr>
              <w:t>отдела приемки материал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  <w:r w:rsidRPr="00CE261D">
              <w:rPr>
                <w:iCs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>аборант ветеринарной лаборатории  отдела приемки материал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 xml:space="preserve">аборант ветеринарной лаборатории I  категории </w:t>
            </w:r>
            <w:proofErr w:type="spellStart"/>
            <w:r w:rsidRPr="00CE261D">
              <w:rPr>
                <w:iCs/>
              </w:rPr>
              <w:t>Баты</w:t>
            </w:r>
            <w:r w:rsidR="00ED7DB3" w:rsidRPr="00CE261D">
              <w:rPr>
                <w:iCs/>
              </w:rPr>
              <w:t>ревского</w:t>
            </w:r>
            <w:proofErr w:type="spellEnd"/>
            <w:r w:rsidR="00ED7DB3" w:rsidRPr="00CE261D">
              <w:rPr>
                <w:iCs/>
              </w:rPr>
              <w:t xml:space="preserve"> подразде</w:t>
            </w:r>
            <w:r w:rsidRPr="00CE261D">
              <w:rPr>
                <w:iCs/>
              </w:rPr>
              <w:t>лени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</w:pPr>
            <w:r w:rsidRPr="00CE261D">
              <w:rPr>
                <w:iCs/>
              </w:rPr>
              <w:t xml:space="preserve">Ветеринарный врач </w:t>
            </w:r>
            <w:proofErr w:type="spellStart"/>
            <w:r w:rsidRPr="00CE261D">
              <w:rPr>
                <w:iCs/>
              </w:rPr>
              <w:t>Цивильского</w:t>
            </w:r>
            <w:proofErr w:type="spellEnd"/>
            <w:r w:rsidRPr="00CE261D">
              <w:rPr>
                <w:iCs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  <w:r w:rsidRPr="00CE261D">
              <w:rPr>
                <w:iCs/>
              </w:rPr>
              <w:t xml:space="preserve">2 вакансии, одна из них на период отсутствия </w:t>
            </w:r>
            <w:proofErr w:type="gramStart"/>
            <w:r w:rsidRPr="00CE261D">
              <w:rPr>
                <w:iCs/>
              </w:rPr>
              <w:t>основно-</w:t>
            </w:r>
            <w:proofErr w:type="spellStart"/>
            <w:r w:rsidRPr="00CE261D">
              <w:rPr>
                <w:iCs/>
              </w:rPr>
              <w:t>го</w:t>
            </w:r>
            <w:proofErr w:type="spellEnd"/>
            <w:proofErr w:type="gramEnd"/>
            <w:r w:rsidRPr="00CE261D">
              <w:rPr>
                <w:iCs/>
              </w:rPr>
              <w:t xml:space="preserve">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 xml:space="preserve">аборант ветеринарной лаборатории </w:t>
            </w:r>
            <w:proofErr w:type="spellStart"/>
            <w:r w:rsidRPr="00CE261D">
              <w:rPr>
                <w:iCs/>
              </w:rPr>
              <w:t>Цивильского</w:t>
            </w:r>
            <w:proofErr w:type="spellEnd"/>
            <w:r w:rsidRPr="00CE261D">
              <w:rPr>
                <w:iCs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iCs/>
              </w:rPr>
              <w:t xml:space="preserve">Ведущий инженер </w:t>
            </w:r>
            <w:proofErr w:type="spellStart"/>
            <w:r w:rsidRPr="00CE261D">
              <w:rPr>
                <w:iCs/>
              </w:rPr>
              <w:t>Цивильского</w:t>
            </w:r>
            <w:proofErr w:type="spellEnd"/>
            <w:r w:rsidRPr="00CE261D">
              <w:rPr>
                <w:iCs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iCs/>
              </w:rPr>
              <w:t xml:space="preserve">Ветеринарный врач </w:t>
            </w:r>
            <w:r w:rsidRPr="00CE261D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</w:t>
            </w:r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</w:t>
            </w:r>
            <w:proofErr w:type="spellStart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C12C74" w:rsidRPr="00CE261D" w:rsidTr="00390E8C">
        <w:tc>
          <w:tcPr>
            <w:tcW w:w="540" w:type="dxa"/>
          </w:tcPr>
          <w:p w:rsidR="00C12C74" w:rsidRPr="00CE261D" w:rsidRDefault="00C12C74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C12C74" w:rsidRPr="00CE261D" w:rsidRDefault="00C12C74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C12C74" w:rsidRPr="00CE261D" w:rsidRDefault="00C12C74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lang w:eastAsia="en-US"/>
              </w:rPr>
              <w:t>Л</w:t>
            </w:r>
            <w:r w:rsidRPr="00CE261D">
              <w:rPr>
                <w:iCs/>
              </w:rPr>
              <w:t xml:space="preserve">аборант ветеринарной лаборатории </w:t>
            </w:r>
            <w:proofErr w:type="spellStart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7" w:type="dxa"/>
          </w:tcPr>
          <w:p w:rsidR="00C12C74" w:rsidRPr="00CE261D" w:rsidRDefault="00C12C74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iCs/>
              </w:rPr>
              <w:t xml:space="preserve">Санитар ветеринарный </w:t>
            </w:r>
            <w:proofErr w:type="spellStart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4C467D">
            <w:pPr>
              <w:jc w:val="center"/>
              <w:rPr>
                <w:iCs/>
              </w:rPr>
            </w:pPr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Водитель автомобиля </w:t>
            </w:r>
            <w:proofErr w:type="spellStart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</w:t>
            </w:r>
            <w:proofErr w:type="spellEnd"/>
            <w:r w:rsidRPr="00CE261D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jc w:val="center"/>
              <w:rPr>
                <w:iCs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7942E5">
            <w:pPr>
              <w:snapToGrid w:val="0"/>
              <w:ind w:right="76"/>
              <w:jc w:val="center"/>
            </w:pPr>
            <w:r w:rsidRPr="00CE261D">
              <w:t>Заведующий  ветеринарным участком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napToGrid w:val="0"/>
              <w:ind w:right="76"/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7942E5">
            <w:pPr>
              <w:snapToGrid w:val="0"/>
              <w:ind w:right="76"/>
              <w:jc w:val="center"/>
            </w:pPr>
            <w:r w:rsidRPr="00CE261D">
              <w:t>Санитар ветеринарный, ветеринарный участок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napToGrid w:val="0"/>
              <w:ind w:right="76"/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B66CC5">
            <w:pPr>
              <w:snapToGrid w:val="0"/>
              <w:ind w:right="76"/>
              <w:jc w:val="center"/>
            </w:pPr>
            <w:r w:rsidRPr="00CE261D">
              <w:t>Заведующий  лабораторией ветеринарно-санитарной экспертизы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napToGrid w:val="0"/>
              <w:ind w:right="76"/>
              <w:jc w:val="center"/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7942E5">
            <w:pPr>
              <w:snapToGrid w:val="0"/>
              <w:ind w:right="76"/>
              <w:jc w:val="center"/>
            </w:pPr>
            <w:r w:rsidRPr="00CE261D">
              <w:t>Заведующий ветеринарным пунктом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napToGrid w:val="0"/>
              <w:ind w:right="76"/>
              <w:jc w:val="center"/>
            </w:pPr>
            <w:r w:rsidRPr="00CE261D">
              <w:t>На период отсутствия основного работника, за которым сохраняется место работы</w:t>
            </w: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>бюджетное учреждение Чувашской Республики «Шумерл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  <w:lang w:eastAsia="en-US"/>
              </w:rPr>
              <w:t>Ветеринарный врач</w:t>
            </w:r>
          </w:p>
          <w:p w:rsidR="00390E8C" w:rsidRPr="00CE261D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CE261D" w:rsidRDefault="00390E8C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 w:val="restart"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  <w:r w:rsidRPr="00CE261D">
              <w:rPr>
                <w:color w:val="000000"/>
              </w:rPr>
              <w:t xml:space="preserve">бюджетное учреждение Чувашской Республики «Ядринская районная станция по борьбе с </w:t>
            </w:r>
            <w:r w:rsidRPr="00CE261D">
              <w:rPr>
                <w:color w:val="000000"/>
              </w:rPr>
              <w:lastRenderedPageBreak/>
              <w:t>болезнями животных» Государственной ветеринарной службы Чувашской Республики</w:t>
            </w: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lastRenderedPageBreak/>
              <w:t>Ведущий ветеринарный врач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</w:pPr>
            <w:r w:rsidRPr="00CE261D">
              <w:rPr>
                <w:rFonts w:eastAsia="MS Mincho"/>
              </w:rPr>
              <w:t>Ветеринарный врач I категории</w:t>
            </w:r>
          </w:p>
          <w:p w:rsidR="00390E8C" w:rsidRPr="00CE261D" w:rsidRDefault="00390E8C" w:rsidP="00212190">
            <w:pPr>
              <w:jc w:val="center"/>
            </w:pP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</w:rPr>
              <w:t xml:space="preserve">Ветеринарный врач </w:t>
            </w:r>
            <w:r w:rsidRPr="00CE261D">
              <w:rPr>
                <w:rFonts w:eastAsia="MS Mincho"/>
                <w:lang w:val="en-US"/>
              </w:rPr>
              <w:t>II</w:t>
            </w:r>
            <w:r w:rsidRPr="00CE261D">
              <w:rPr>
                <w:rFonts w:eastAsia="MS Mincho"/>
              </w:rPr>
              <w:t xml:space="preserve"> категории Советской ветеринарной лечебницы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</w:rPr>
              <w:t xml:space="preserve">Заведующий </w:t>
            </w:r>
            <w:proofErr w:type="spellStart"/>
            <w:r w:rsidRPr="00CE261D">
              <w:rPr>
                <w:rFonts w:eastAsia="MS Mincho"/>
              </w:rPr>
              <w:t>Хочашевским</w:t>
            </w:r>
            <w:proofErr w:type="spellEnd"/>
            <w:r w:rsidRPr="00CE261D">
              <w:rPr>
                <w:rFonts w:eastAsia="MS Mincho"/>
              </w:rPr>
              <w:t xml:space="preserve"> ветеринарным участком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CE261D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CE261D">
              <w:rPr>
                <w:rFonts w:eastAsia="MS Mincho"/>
              </w:rPr>
              <w:t>Хочашевского</w:t>
            </w:r>
            <w:proofErr w:type="spellEnd"/>
            <w:r w:rsidRPr="00CE261D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7" w:type="dxa"/>
          </w:tcPr>
          <w:p w:rsidR="00390E8C" w:rsidRPr="00CE261D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90E8C" w:rsidRPr="00212190" w:rsidTr="00390E8C">
        <w:tc>
          <w:tcPr>
            <w:tcW w:w="540" w:type="dxa"/>
          </w:tcPr>
          <w:p w:rsidR="00390E8C" w:rsidRPr="00CE261D" w:rsidRDefault="00390E8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90" w:type="dxa"/>
            <w:vMerge/>
          </w:tcPr>
          <w:p w:rsidR="00390E8C" w:rsidRPr="00CE261D" w:rsidRDefault="00390E8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8" w:type="dxa"/>
          </w:tcPr>
          <w:p w:rsidR="00390E8C" w:rsidRPr="00CE261D" w:rsidRDefault="00390E8C" w:rsidP="00212190">
            <w:pPr>
              <w:jc w:val="center"/>
              <w:rPr>
                <w:rFonts w:eastAsia="MS Mincho"/>
                <w:lang w:eastAsia="en-US"/>
              </w:rPr>
            </w:pPr>
            <w:r w:rsidRPr="00CE261D">
              <w:rPr>
                <w:rFonts w:eastAsia="MS Mincho"/>
              </w:rPr>
              <w:t xml:space="preserve">Заведующий </w:t>
            </w:r>
            <w:proofErr w:type="spellStart"/>
            <w:r w:rsidRPr="00CE261D">
              <w:rPr>
                <w:rFonts w:eastAsia="MS Mincho"/>
              </w:rPr>
              <w:t>Балдаевским</w:t>
            </w:r>
            <w:proofErr w:type="spellEnd"/>
            <w:r w:rsidRPr="00CE261D">
              <w:rPr>
                <w:rFonts w:eastAsia="MS Mincho"/>
              </w:rPr>
              <w:t xml:space="preserve"> ветеринарным участком</w:t>
            </w:r>
          </w:p>
        </w:tc>
        <w:tc>
          <w:tcPr>
            <w:tcW w:w="3827" w:type="dxa"/>
          </w:tcPr>
          <w:p w:rsidR="00390E8C" w:rsidRPr="00212190" w:rsidRDefault="00390E8C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  <w:bookmarkStart w:id="0" w:name="_GoBack"/>
            <w:bookmarkEnd w:id="0"/>
          </w:p>
        </w:tc>
      </w:tr>
    </w:tbl>
    <w:p w:rsidR="00E32D92" w:rsidRPr="00212190" w:rsidRDefault="00E32D92" w:rsidP="00F91772">
      <w:pPr>
        <w:jc w:val="right"/>
        <w:rPr>
          <w:spacing w:val="-2"/>
        </w:rPr>
      </w:pPr>
    </w:p>
    <w:sectPr w:rsidR="00E32D92" w:rsidRPr="00212190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54" w:rsidRDefault="007F3954" w:rsidP="008D5FA0">
      <w:r>
        <w:separator/>
      </w:r>
    </w:p>
  </w:endnote>
  <w:endnote w:type="continuationSeparator" w:id="0">
    <w:p w:rsidR="007F3954" w:rsidRDefault="007F3954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54" w:rsidRDefault="007F3954" w:rsidP="008D5FA0">
      <w:r>
        <w:separator/>
      </w:r>
    </w:p>
  </w:footnote>
  <w:footnote w:type="continuationSeparator" w:id="0">
    <w:p w:rsidR="007F3954" w:rsidRDefault="007F3954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FD06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2449C"/>
    <w:rsid w:val="000253EA"/>
    <w:rsid w:val="000308DB"/>
    <w:rsid w:val="00046F84"/>
    <w:rsid w:val="000712BD"/>
    <w:rsid w:val="0007508C"/>
    <w:rsid w:val="000A0A2C"/>
    <w:rsid w:val="000B3174"/>
    <w:rsid w:val="000C5657"/>
    <w:rsid w:val="000E36E5"/>
    <w:rsid w:val="000E57C9"/>
    <w:rsid w:val="000F033A"/>
    <w:rsid w:val="0010577D"/>
    <w:rsid w:val="001108D2"/>
    <w:rsid w:val="00111DC4"/>
    <w:rsid w:val="0011669C"/>
    <w:rsid w:val="00167330"/>
    <w:rsid w:val="001B6EA1"/>
    <w:rsid w:val="001D3C5C"/>
    <w:rsid w:val="00205A08"/>
    <w:rsid w:val="002076C6"/>
    <w:rsid w:val="0021090D"/>
    <w:rsid w:val="00212190"/>
    <w:rsid w:val="002135FD"/>
    <w:rsid w:val="00220A08"/>
    <w:rsid w:val="002210C4"/>
    <w:rsid w:val="002670F7"/>
    <w:rsid w:val="002757A6"/>
    <w:rsid w:val="002C6D52"/>
    <w:rsid w:val="002D4AFC"/>
    <w:rsid w:val="002D6F77"/>
    <w:rsid w:val="002F78BB"/>
    <w:rsid w:val="00301071"/>
    <w:rsid w:val="00312CDD"/>
    <w:rsid w:val="00315ED4"/>
    <w:rsid w:val="0033308C"/>
    <w:rsid w:val="00357CC5"/>
    <w:rsid w:val="003679A1"/>
    <w:rsid w:val="00390E8C"/>
    <w:rsid w:val="003A4667"/>
    <w:rsid w:val="003C2682"/>
    <w:rsid w:val="003C35DF"/>
    <w:rsid w:val="003E2705"/>
    <w:rsid w:val="003E3ED2"/>
    <w:rsid w:val="003F204F"/>
    <w:rsid w:val="00420E3F"/>
    <w:rsid w:val="004220A2"/>
    <w:rsid w:val="0042799B"/>
    <w:rsid w:val="00444BC9"/>
    <w:rsid w:val="00456BB7"/>
    <w:rsid w:val="004625D2"/>
    <w:rsid w:val="004B3B0B"/>
    <w:rsid w:val="004C3A9F"/>
    <w:rsid w:val="004C467D"/>
    <w:rsid w:val="004C63A1"/>
    <w:rsid w:val="004C70A8"/>
    <w:rsid w:val="004C7EC4"/>
    <w:rsid w:val="004F284B"/>
    <w:rsid w:val="004F70B0"/>
    <w:rsid w:val="00584EC4"/>
    <w:rsid w:val="005A088F"/>
    <w:rsid w:val="005A4F15"/>
    <w:rsid w:val="005B350D"/>
    <w:rsid w:val="005D247E"/>
    <w:rsid w:val="005E5AE6"/>
    <w:rsid w:val="00615EF2"/>
    <w:rsid w:val="00695550"/>
    <w:rsid w:val="006B6177"/>
    <w:rsid w:val="006C72D2"/>
    <w:rsid w:val="007068A7"/>
    <w:rsid w:val="0071262C"/>
    <w:rsid w:val="007245BD"/>
    <w:rsid w:val="00735C8D"/>
    <w:rsid w:val="0074025C"/>
    <w:rsid w:val="00747924"/>
    <w:rsid w:val="00753C06"/>
    <w:rsid w:val="00753D91"/>
    <w:rsid w:val="00764459"/>
    <w:rsid w:val="00765BE5"/>
    <w:rsid w:val="00765FCD"/>
    <w:rsid w:val="007942E5"/>
    <w:rsid w:val="00794A94"/>
    <w:rsid w:val="007D142D"/>
    <w:rsid w:val="007F3954"/>
    <w:rsid w:val="007F76FB"/>
    <w:rsid w:val="00820968"/>
    <w:rsid w:val="00825F9E"/>
    <w:rsid w:val="0085666F"/>
    <w:rsid w:val="00856E28"/>
    <w:rsid w:val="00867925"/>
    <w:rsid w:val="00870122"/>
    <w:rsid w:val="00870F8D"/>
    <w:rsid w:val="0088424B"/>
    <w:rsid w:val="008A503A"/>
    <w:rsid w:val="008D5FA0"/>
    <w:rsid w:val="008F1A25"/>
    <w:rsid w:val="0090728E"/>
    <w:rsid w:val="00910D78"/>
    <w:rsid w:val="009136B0"/>
    <w:rsid w:val="0091718A"/>
    <w:rsid w:val="0094125F"/>
    <w:rsid w:val="00961F85"/>
    <w:rsid w:val="00964ED2"/>
    <w:rsid w:val="009758A6"/>
    <w:rsid w:val="00987442"/>
    <w:rsid w:val="00990482"/>
    <w:rsid w:val="009C5331"/>
    <w:rsid w:val="009F48B2"/>
    <w:rsid w:val="00A2198D"/>
    <w:rsid w:val="00A32EA3"/>
    <w:rsid w:val="00A33648"/>
    <w:rsid w:val="00A345DA"/>
    <w:rsid w:val="00A41A47"/>
    <w:rsid w:val="00A45D2C"/>
    <w:rsid w:val="00A82F49"/>
    <w:rsid w:val="00A857FA"/>
    <w:rsid w:val="00AA4B0E"/>
    <w:rsid w:val="00AB019E"/>
    <w:rsid w:val="00AC1124"/>
    <w:rsid w:val="00AE3E2F"/>
    <w:rsid w:val="00AE49E9"/>
    <w:rsid w:val="00B03326"/>
    <w:rsid w:val="00B1046A"/>
    <w:rsid w:val="00B11C7C"/>
    <w:rsid w:val="00B16B51"/>
    <w:rsid w:val="00B226F3"/>
    <w:rsid w:val="00B617A5"/>
    <w:rsid w:val="00B66CC5"/>
    <w:rsid w:val="00B73E4C"/>
    <w:rsid w:val="00BB4FD9"/>
    <w:rsid w:val="00BF233B"/>
    <w:rsid w:val="00C10130"/>
    <w:rsid w:val="00C12C74"/>
    <w:rsid w:val="00C1782D"/>
    <w:rsid w:val="00C21010"/>
    <w:rsid w:val="00C266A6"/>
    <w:rsid w:val="00C500D8"/>
    <w:rsid w:val="00C50BB7"/>
    <w:rsid w:val="00CA06D2"/>
    <w:rsid w:val="00CA4AF5"/>
    <w:rsid w:val="00CE261D"/>
    <w:rsid w:val="00CF59DB"/>
    <w:rsid w:val="00CF646E"/>
    <w:rsid w:val="00D044DC"/>
    <w:rsid w:val="00D14492"/>
    <w:rsid w:val="00D17D95"/>
    <w:rsid w:val="00D2655C"/>
    <w:rsid w:val="00D4056A"/>
    <w:rsid w:val="00D50786"/>
    <w:rsid w:val="00D519A8"/>
    <w:rsid w:val="00D545AC"/>
    <w:rsid w:val="00D7788F"/>
    <w:rsid w:val="00D94C1B"/>
    <w:rsid w:val="00DA1F4E"/>
    <w:rsid w:val="00DE1608"/>
    <w:rsid w:val="00DE619E"/>
    <w:rsid w:val="00DF7787"/>
    <w:rsid w:val="00E0649C"/>
    <w:rsid w:val="00E156AF"/>
    <w:rsid w:val="00E32D92"/>
    <w:rsid w:val="00E660AE"/>
    <w:rsid w:val="00E814DE"/>
    <w:rsid w:val="00E902DE"/>
    <w:rsid w:val="00E92177"/>
    <w:rsid w:val="00E93513"/>
    <w:rsid w:val="00EA0A95"/>
    <w:rsid w:val="00EB4C28"/>
    <w:rsid w:val="00EC55CE"/>
    <w:rsid w:val="00EC5B0E"/>
    <w:rsid w:val="00ED0645"/>
    <w:rsid w:val="00ED7DB3"/>
    <w:rsid w:val="00EE2148"/>
    <w:rsid w:val="00F033EE"/>
    <w:rsid w:val="00F576F9"/>
    <w:rsid w:val="00F6424D"/>
    <w:rsid w:val="00F77A58"/>
    <w:rsid w:val="00F81B39"/>
    <w:rsid w:val="00F81C0D"/>
    <w:rsid w:val="00F91772"/>
    <w:rsid w:val="00FB4CE1"/>
    <w:rsid w:val="00FB7B7B"/>
    <w:rsid w:val="00FC0F2C"/>
    <w:rsid w:val="00FC1FDC"/>
    <w:rsid w:val="00FC4687"/>
    <w:rsid w:val="00FD0F5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0864-E00D-41CE-A840-94747DB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7951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Госветслужба Чувашии Анна Васильева</cp:lastModifiedBy>
  <cp:revision>8</cp:revision>
  <cp:lastPrinted>2020-02-27T13:10:00Z</cp:lastPrinted>
  <dcterms:created xsi:type="dcterms:W3CDTF">2020-08-28T08:29:00Z</dcterms:created>
  <dcterms:modified xsi:type="dcterms:W3CDTF">2020-08-28T17:23:00Z</dcterms:modified>
</cp:coreProperties>
</file>